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E754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E754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вартале 21:07:262202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 xml:space="preserve">, </w:t>
      </w:r>
      <w:r w:rsidRPr="00ED3B88">
        <w:t xml:space="preserve">д. </w:t>
      </w:r>
      <w:proofErr w:type="spellStart"/>
      <w:r w:rsidRPr="00ED3B88">
        <w:t>Чиршкасы</w:t>
      </w:r>
      <w:proofErr w:type="spellEnd"/>
      <w:r w:rsidRPr="00ED3B88">
        <w:t xml:space="preserve">, ул. Садовая, земли населенного пункта, общей площадью 2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1C2C8C"/>
    <w:rsid w:val="002126D9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40013"/>
    <w:rsid w:val="0060208C"/>
    <w:rsid w:val="0061089D"/>
    <w:rsid w:val="006B3333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A5FA7"/>
    <w:rsid w:val="00AB591F"/>
    <w:rsid w:val="00AC0F79"/>
    <w:rsid w:val="00AC171D"/>
    <w:rsid w:val="00BE31C3"/>
    <w:rsid w:val="00CC0CFE"/>
    <w:rsid w:val="00D03690"/>
    <w:rsid w:val="00E7540E"/>
    <w:rsid w:val="00ED3B88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836A-5496-4731-BB81-F7F44126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0:47:00Z</cp:lastPrinted>
  <dcterms:created xsi:type="dcterms:W3CDTF">2019-10-22T12:49:00Z</dcterms:created>
  <dcterms:modified xsi:type="dcterms:W3CDTF">2019-10-22T13:02:00Z</dcterms:modified>
</cp:coreProperties>
</file>